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EE8ED" w14:textId="7DD9E458" w:rsidR="00665465" w:rsidRPr="00207936" w:rsidRDefault="00421386" w:rsidP="00D676F9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OBRAZAC 1.</w:t>
      </w:r>
    </w:p>
    <w:p w14:paraId="66EEDB6C" w14:textId="65725524" w:rsidR="00064F92" w:rsidRPr="00207936" w:rsidRDefault="00064F92" w:rsidP="00064F92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PONUDBENI LIST</w:t>
      </w:r>
    </w:p>
    <w:p w14:paraId="0689C8AA" w14:textId="12958A97" w:rsidR="00064F92" w:rsidRPr="00207936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Broj ponude:_____________________</w:t>
      </w:r>
    </w:p>
    <w:p w14:paraId="1E806AC7" w14:textId="528DB480" w:rsidR="00064F92" w:rsidRPr="00207936" w:rsidRDefault="00064F92" w:rsidP="00064F92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Podaci o Naručitel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64F92" w:rsidRPr="00207936" w14:paraId="50D937A3" w14:textId="77777777" w:rsidTr="00B851F7">
        <w:tc>
          <w:tcPr>
            <w:tcW w:w="2689" w:type="dxa"/>
            <w:vAlign w:val="center"/>
          </w:tcPr>
          <w:p w14:paraId="501809FB" w14:textId="3D62E958" w:rsidR="00064F92" w:rsidRPr="00D22DD5" w:rsidRDefault="00064F92" w:rsidP="00B73F86">
            <w:pPr>
              <w:rPr>
                <w:rFonts w:ascii="Tele-GroteskNor" w:hAnsi="Tele-GroteskNor" w:cs="Times New Roman"/>
                <w:b/>
                <w:sz w:val="24"/>
                <w:szCs w:val="24"/>
              </w:rPr>
            </w:pPr>
            <w:r w:rsidRPr="00D22DD5">
              <w:rPr>
                <w:rFonts w:ascii="Tele-GroteskNor" w:hAnsi="Tele-GroteskNor" w:cs="Times New Roman"/>
                <w:b/>
                <w:sz w:val="24"/>
                <w:szCs w:val="24"/>
              </w:rPr>
              <w:t>Naziv i adresa Naručitelja</w:t>
            </w:r>
          </w:p>
        </w:tc>
        <w:tc>
          <w:tcPr>
            <w:tcW w:w="6373" w:type="dxa"/>
            <w:vAlign w:val="center"/>
          </w:tcPr>
          <w:p w14:paraId="4543B08F" w14:textId="480985A5" w:rsidR="00064F92" w:rsidRPr="00D22DD5" w:rsidRDefault="00D22DD5" w:rsidP="00D22DD5">
            <w:pPr>
              <w:rPr>
                <w:rFonts w:ascii="Tele-GroteskNor" w:hAnsi="Tele-GroteskNor" w:cs="Times New Roman"/>
                <w:b/>
                <w:sz w:val="24"/>
                <w:szCs w:val="24"/>
              </w:rPr>
            </w:pPr>
            <w:r w:rsidRPr="00D22DD5">
              <w:rPr>
                <w:b/>
              </w:rPr>
              <w:t>Katolička osnovna škola u Požegi</w:t>
            </w:r>
            <w:r w:rsidRPr="00D22DD5">
              <w:rPr>
                <w:b/>
              </w:rPr>
              <w:t xml:space="preserve">, </w:t>
            </w:r>
            <w:r w:rsidRPr="00D22DD5">
              <w:rPr>
                <w:b/>
              </w:rPr>
              <w:t>Ulica pape Ivana Pavla II. 6</w:t>
            </w:r>
            <w:r w:rsidRPr="00D22DD5">
              <w:rPr>
                <w:b/>
              </w:rPr>
              <w:t xml:space="preserve">, </w:t>
            </w:r>
            <w:r w:rsidRPr="00D22DD5">
              <w:rPr>
                <w:b/>
              </w:rPr>
              <w:t>34000 Požega</w:t>
            </w:r>
          </w:p>
        </w:tc>
      </w:tr>
      <w:tr w:rsidR="00064F92" w:rsidRPr="00207936" w14:paraId="0AE68225" w14:textId="77777777" w:rsidTr="00B851F7">
        <w:tc>
          <w:tcPr>
            <w:tcW w:w="2689" w:type="dxa"/>
            <w:vAlign w:val="center"/>
          </w:tcPr>
          <w:p w14:paraId="38385250" w14:textId="471EC0DB" w:rsidR="00064F92" w:rsidRPr="00D22DD5" w:rsidRDefault="00064F92" w:rsidP="00B73F86">
            <w:pPr>
              <w:rPr>
                <w:rFonts w:ascii="Tele-GroteskNor" w:hAnsi="Tele-GroteskNor" w:cs="Times New Roman"/>
                <w:b/>
                <w:sz w:val="24"/>
                <w:szCs w:val="24"/>
              </w:rPr>
            </w:pPr>
            <w:r w:rsidRPr="00D22DD5">
              <w:rPr>
                <w:rFonts w:ascii="Tele-GroteskNor" w:hAnsi="Tele-GroteskNor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6373" w:type="dxa"/>
            <w:vAlign w:val="center"/>
          </w:tcPr>
          <w:p w14:paraId="63BAA8B1" w14:textId="51065AD2" w:rsidR="00064F92" w:rsidRPr="00D22DD5" w:rsidRDefault="00D22DD5" w:rsidP="00B73F86">
            <w:pPr>
              <w:rPr>
                <w:rFonts w:ascii="Tele-GroteskNor" w:hAnsi="Tele-GroteskNor" w:cs="Times New Roman"/>
                <w:b/>
                <w:sz w:val="24"/>
                <w:szCs w:val="24"/>
              </w:rPr>
            </w:pPr>
            <w:r w:rsidRPr="00D22DD5">
              <w:rPr>
                <w:b/>
              </w:rPr>
              <w:t>72589723788</w:t>
            </w:r>
          </w:p>
        </w:tc>
      </w:tr>
    </w:tbl>
    <w:p w14:paraId="1F920425" w14:textId="77777777" w:rsidR="00D676F9" w:rsidRDefault="00D676F9" w:rsidP="00D676F9">
      <w:pPr>
        <w:pStyle w:val="Odlomakpopisa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14879234" w14:textId="2B1A0080" w:rsidR="00064F92" w:rsidRPr="00207936" w:rsidRDefault="00064F92" w:rsidP="00064F92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 xml:space="preserve">Podaci o </w:t>
      </w:r>
      <w:r w:rsidR="00B1156A" w:rsidRPr="00207936">
        <w:rPr>
          <w:rFonts w:ascii="Tele-GroteskNor" w:hAnsi="Tele-GroteskNor" w:cs="Times New Roman"/>
          <w:b/>
          <w:bCs/>
          <w:sz w:val="24"/>
          <w:szCs w:val="24"/>
        </w:rPr>
        <w:t>p</w:t>
      </w:r>
      <w:r w:rsidRPr="00207936">
        <w:rPr>
          <w:rFonts w:ascii="Tele-GroteskNor" w:hAnsi="Tele-GroteskNor" w:cs="Times New Roman"/>
          <w:b/>
          <w:bCs/>
          <w:sz w:val="24"/>
          <w:szCs w:val="24"/>
        </w:rPr>
        <w:t>onuditelju</w:t>
      </w:r>
      <w:r w:rsidR="00F81226" w:rsidRPr="00207936">
        <w:rPr>
          <w:rFonts w:ascii="Tele-GroteskNor" w:hAnsi="Tele-GroteskNor" w:cs="Times New Roman"/>
          <w:b/>
          <w:bCs/>
          <w:sz w:val="24"/>
          <w:szCs w:val="24"/>
        </w:rPr>
        <w:t>/</w:t>
      </w:r>
      <w:r w:rsidR="00B1156A" w:rsidRPr="00207936">
        <w:rPr>
          <w:rFonts w:ascii="Tele-GroteskNor" w:hAnsi="Tele-GroteskNor" w:cs="Times New Roman"/>
          <w:b/>
          <w:bCs/>
          <w:sz w:val="24"/>
          <w:szCs w:val="24"/>
        </w:rPr>
        <w:t>g</w:t>
      </w:r>
      <w:r w:rsidR="00F81226" w:rsidRPr="00207936">
        <w:rPr>
          <w:rFonts w:ascii="Tele-GroteskNor" w:hAnsi="Tele-GroteskNor" w:cs="Times New Roman"/>
          <w:b/>
          <w:bCs/>
          <w:sz w:val="24"/>
          <w:szCs w:val="24"/>
        </w:rPr>
        <w:t>ospodarskom sub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207936" w14:paraId="175D75FC" w14:textId="77777777" w:rsidTr="00B73F86">
        <w:tc>
          <w:tcPr>
            <w:tcW w:w="3681" w:type="dxa"/>
            <w:vAlign w:val="center"/>
          </w:tcPr>
          <w:p w14:paraId="6F580DB7" w14:textId="14D9B7D1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Naziv i adresa</w:t>
            </w:r>
          </w:p>
        </w:tc>
        <w:tc>
          <w:tcPr>
            <w:tcW w:w="5381" w:type="dxa"/>
            <w:vAlign w:val="center"/>
          </w:tcPr>
          <w:p w14:paraId="201316C6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52781137" w14:textId="77777777" w:rsidTr="00B73F86">
        <w:tc>
          <w:tcPr>
            <w:tcW w:w="3681" w:type="dxa"/>
            <w:vAlign w:val="center"/>
          </w:tcPr>
          <w:p w14:paraId="77840608" w14:textId="2FA73BFB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Zajednica ponuditelja</w:t>
            </w:r>
            <w:r w:rsidR="00F81226" w:rsidRPr="00207936">
              <w:rPr>
                <w:rFonts w:ascii="Tele-GroteskNor" w:hAnsi="Tele-GroteskNor" w:cs="Times New Roman"/>
                <w:sz w:val="24"/>
                <w:szCs w:val="24"/>
              </w:rPr>
              <w:t>/zajednica gospodarskih subjekata</w:t>
            </w:r>
            <w:r w:rsidR="00B73F86"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1EE857AC" w14:textId="7BD70CBE" w:rsidR="00665465" w:rsidRPr="00207936" w:rsidRDefault="00665465" w:rsidP="00D22DD5">
            <w:pPr>
              <w:jc w:val="center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DA                          NE</w:t>
            </w:r>
          </w:p>
        </w:tc>
      </w:tr>
      <w:tr w:rsidR="00665465" w:rsidRPr="00207936" w14:paraId="6CC02A44" w14:textId="77777777" w:rsidTr="00B73F86">
        <w:tc>
          <w:tcPr>
            <w:tcW w:w="3681" w:type="dxa"/>
            <w:vAlign w:val="center"/>
          </w:tcPr>
          <w:p w14:paraId="63393981" w14:textId="138E7B5A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Sudjelovanje </w:t>
            </w:r>
            <w:proofErr w:type="spellStart"/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  <w:r w:rsidR="00B73F86"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255FF17E" w14:textId="0410C8CB" w:rsidR="00665465" w:rsidRPr="00207936" w:rsidRDefault="00665465" w:rsidP="00D22DD5">
            <w:pPr>
              <w:jc w:val="center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DA                          NE</w:t>
            </w:r>
          </w:p>
        </w:tc>
      </w:tr>
      <w:tr w:rsidR="00665465" w:rsidRPr="00207936" w14:paraId="2C584C6B" w14:textId="77777777" w:rsidTr="00B73F86">
        <w:tc>
          <w:tcPr>
            <w:tcW w:w="3681" w:type="dxa"/>
            <w:vAlign w:val="center"/>
          </w:tcPr>
          <w:p w14:paraId="23225516" w14:textId="00F10D6C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  <w:r w:rsidRPr="00207936">
              <w:rPr>
                <w:rStyle w:val="Referencafusnote"/>
                <w:rFonts w:ascii="Tele-GroteskNor" w:hAnsi="Tele-GroteskNor" w:cs="Times New Roman"/>
                <w:sz w:val="24"/>
                <w:szCs w:val="24"/>
              </w:rPr>
              <w:footnoteReference w:id="1"/>
            </w: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726F37F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29F78865" w14:textId="77777777" w:rsidTr="00B73F86">
        <w:tc>
          <w:tcPr>
            <w:tcW w:w="3681" w:type="dxa"/>
            <w:vAlign w:val="center"/>
          </w:tcPr>
          <w:p w14:paraId="52787352" w14:textId="50C06BB6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81" w:type="dxa"/>
            <w:vAlign w:val="center"/>
          </w:tcPr>
          <w:p w14:paraId="71ECF172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5F459656" w14:textId="77777777" w:rsidTr="00B73F86">
        <w:tc>
          <w:tcPr>
            <w:tcW w:w="3681" w:type="dxa"/>
            <w:vAlign w:val="center"/>
          </w:tcPr>
          <w:p w14:paraId="6C1380BE" w14:textId="67415756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vAlign w:val="center"/>
          </w:tcPr>
          <w:p w14:paraId="433EE78B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7849E22B" w14:textId="77777777" w:rsidTr="00B73F86">
        <w:tc>
          <w:tcPr>
            <w:tcW w:w="3681" w:type="dxa"/>
            <w:vAlign w:val="center"/>
          </w:tcPr>
          <w:p w14:paraId="0BA54F17" w14:textId="3DB4E340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 xml:space="preserve">Kontakt osoba </w:t>
            </w:r>
          </w:p>
        </w:tc>
        <w:tc>
          <w:tcPr>
            <w:tcW w:w="5381" w:type="dxa"/>
            <w:vAlign w:val="center"/>
          </w:tcPr>
          <w:p w14:paraId="5FD7E3C5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6BDE908C" w14:textId="77777777" w:rsidTr="00B73F86">
        <w:tc>
          <w:tcPr>
            <w:tcW w:w="3681" w:type="dxa"/>
            <w:vAlign w:val="center"/>
          </w:tcPr>
          <w:p w14:paraId="54CE1FA4" w14:textId="0B35E75F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Telefon kontakt osobe</w:t>
            </w:r>
          </w:p>
        </w:tc>
        <w:tc>
          <w:tcPr>
            <w:tcW w:w="5381" w:type="dxa"/>
            <w:vAlign w:val="center"/>
          </w:tcPr>
          <w:p w14:paraId="02A0BF7B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207936" w14:paraId="0AF9307D" w14:textId="77777777" w:rsidTr="00B73F86">
        <w:tc>
          <w:tcPr>
            <w:tcW w:w="3681" w:type="dxa"/>
            <w:vAlign w:val="center"/>
          </w:tcPr>
          <w:p w14:paraId="28B5F548" w14:textId="44659F95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E-pošta kontakt osobe</w:t>
            </w:r>
          </w:p>
        </w:tc>
        <w:tc>
          <w:tcPr>
            <w:tcW w:w="5381" w:type="dxa"/>
            <w:vAlign w:val="center"/>
          </w:tcPr>
          <w:p w14:paraId="678F994E" w14:textId="77777777" w:rsidR="00665465" w:rsidRPr="00207936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12300DD6" w14:textId="77777777" w:rsidR="00D676F9" w:rsidRDefault="00D676F9" w:rsidP="00D676F9">
      <w:pPr>
        <w:pStyle w:val="Odlomakpopisa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036F0F81" w14:textId="1E9340F7" w:rsidR="00665465" w:rsidRPr="00207936" w:rsidRDefault="00665465" w:rsidP="00665465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Predmet nab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207936" w14:paraId="76A9ECF8" w14:textId="77777777" w:rsidTr="00D676F9">
        <w:tc>
          <w:tcPr>
            <w:tcW w:w="3681" w:type="dxa"/>
            <w:vAlign w:val="center"/>
          </w:tcPr>
          <w:p w14:paraId="41976F2D" w14:textId="3AECBDD9" w:rsidR="00665465" w:rsidRPr="00207936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Predmet nabave</w:t>
            </w:r>
          </w:p>
        </w:tc>
        <w:tc>
          <w:tcPr>
            <w:tcW w:w="5381" w:type="dxa"/>
            <w:vAlign w:val="center"/>
          </w:tcPr>
          <w:p w14:paraId="6990E4E4" w14:textId="13FAC19E" w:rsidR="00665465" w:rsidRPr="00D22DD5" w:rsidRDefault="00D22DD5" w:rsidP="00D3252E">
            <w:pPr>
              <w:jc w:val="both"/>
              <w:rPr>
                <w:rFonts w:ascii="Tele-GroteskNor" w:hAnsi="Tele-GroteskNor" w:cs="Times New Roman"/>
                <w:b/>
                <w:sz w:val="24"/>
                <w:szCs w:val="24"/>
              </w:rPr>
            </w:pPr>
            <w:r w:rsidRPr="00D22DD5">
              <w:rPr>
                <w:b/>
              </w:rPr>
              <w:t>Sustav za biljke u okviru projekta „</w:t>
            </w:r>
            <w:proofErr w:type="spellStart"/>
            <w:r w:rsidRPr="00D22DD5">
              <w:rPr>
                <w:b/>
              </w:rPr>
              <w:t>Ready</w:t>
            </w:r>
            <w:proofErr w:type="spellEnd"/>
            <w:r w:rsidRPr="00D22DD5">
              <w:rPr>
                <w:b/>
              </w:rPr>
              <w:t>-STEM-</w:t>
            </w:r>
            <w:proofErr w:type="spellStart"/>
            <w:r w:rsidRPr="00D22DD5">
              <w:rPr>
                <w:b/>
              </w:rPr>
              <w:t>Grow</w:t>
            </w:r>
            <w:proofErr w:type="spellEnd"/>
            <w:r w:rsidRPr="00D22DD5">
              <w:rPr>
                <w:b/>
              </w:rPr>
              <w:t>“</w:t>
            </w:r>
          </w:p>
        </w:tc>
      </w:tr>
    </w:tbl>
    <w:p w14:paraId="0EC4C079" w14:textId="77777777" w:rsidR="00F006DB" w:rsidRDefault="00F006DB" w:rsidP="00F006DB">
      <w:pPr>
        <w:pStyle w:val="Odlomakpopisa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2D18A5EB" w14:textId="2F63F18E" w:rsidR="00F006DB" w:rsidRPr="000E1789" w:rsidRDefault="00F006DB" w:rsidP="00F006DB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0E1789">
        <w:rPr>
          <w:rFonts w:ascii="Tele-GroteskNor" w:hAnsi="Tele-GroteskNor" w:cs="Times New Roman"/>
          <w:b/>
          <w:bCs/>
          <w:sz w:val="24"/>
          <w:szCs w:val="24"/>
        </w:rPr>
        <w:t>Cijena ponude</w:t>
      </w:r>
      <w:r>
        <w:rPr>
          <w:rFonts w:ascii="Tele-GroteskNor" w:hAnsi="Tele-GroteskNor" w:cs="Times New Roman"/>
          <w:b/>
          <w:bCs/>
          <w:sz w:val="24"/>
          <w:szCs w:val="24"/>
        </w:rPr>
        <w:t xml:space="preserve"> (EUR)</w:t>
      </w:r>
    </w:p>
    <w:p w14:paraId="25A1F88C" w14:textId="3D9C992E" w:rsidR="00F006DB" w:rsidRPr="000E1789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0E1789">
        <w:rPr>
          <w:rFonts w:ascii="Tele-GroteskNor" w:hAnsi="Tele-GroteskNor" w:cs="Times New Roman"/>
          <w:sz w:val="24"/>
          <w:szCs w:val="24"/>
        </w:rPr>
        <w:t>CIJENA PONUDE (</w:t>
      </w:r>
      <w:r>
        <w:rPr>
          <w:rFonts w:ascii="Tele-GroteskNor" w:hAnsi="Tele-GroteskNor" w:cs="Times New Roman"/>
          <w:sz w:val="24"/>
          <w:szCs w:val="24"/>
        </w:rPr>
        <w:t xml:space="preserve">EUR </w:t>
      </w:r>
      <w:r w:rsidRPr="000E1789">
        <w:rPr>
          <w:rFonts w:ascii="Tele-GroteskNor" w:hAnsi="Tele-GroteskNor" w:cs="Times New Roman"/>
          <w:sz w:val="24"/>
          <w:szCs w:val="24"/>
        </w:rPr>
        <w:t>bez PDV-a):</w:t>
      </w:r>
      <w:r w:rsidRPr="000E1789">
        <w:t xml:space="preserve"> </w:t>
      </w:r>
      <w:r>
        <w:tab/>
      </w:r>
      <w:r w:rsidRPr="000E1789">
        <w:rPr>
          <w:rFonts w:ascii="Tele-GroteskNor" w:hAnsi="Tele-GroteskNor" w:cs="Times New Roman"/>
          <w:sz w:val="24"/>
          <w:szCs w:val="24"/>
        </w:rPr>
        <w:t>_______________________</w:t>
      </w:r>
    </w:p>
    <w:p w14:paraId="51C8D3F9" w14:textId="7D368F8E" w:rsidR="00F006DB" w:rsidRPr="000E1789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0E1789">
        <w:rPr>
          <w:rFonts w:ascii="Tele-GroteskNor" w:hAnsi="Tele-GroteskNor" w:cs="Times New Roman"/>
          <w:sz w:val="24"/>
          <w:szCs w:val="24"/>
        </w:rPr>
        <w:t>PDV</w:t>
      </w:r>
      <w:r>
        <w:rPr>
          <w:rStyle w:val="Referencafusnote"/>
          <w:rFonts w:ascii="Tele-GroteskNor" w:hAnsi="Tele-GroteskNor" w:cs="Times New Roman"/>
          <w:sz w:val="24"/>
          <w:szCs w:val="24"/>
        </w:rPr>
        <w:footnoteReference w:id="2"/>
      </w:r>
      <w:r>
        <w:rPr>
          <w:rFonts w:ascii="Tele-GroteskNor" w:hAnsi="Tele-GroteskNor" w:cs="Times New Roman"/>
          <w:sz w:val="24"/>
          <w:szCs w:val="24"/>
        </w:rPr>
        <w:t xml:space="preserve"> (EUR)</w:t>
      </w:r>
      <w:r w:rsidRPr="000E1789">
        <w:rPr>
          <w:rFonts w:ascii="Tele-GroteskNor" w:hAnsi="Tele-GroteskNor" w:cs="Times New Roman"/>
          <w:sz w:val="24"/>
          <w:szCs w:val="24"/>
        </w:rPr>
        <w:t xml:space="preserve">: </w:t>
      </w:r>
      <w:r>
        <w:rPr>
          <w:rFonts w:ascii="Tele-GroteskNor" w:hAnsi="Tele-GroteskNor" w:cs="Times New Roman"/>
          <w:sz w:val="24"/>
          <w:szCs w:val="24"/>
        </w:rPr>
        <w:tab/>
      </w:r>
      <w:r>
        <w:rPr>
          <w:rFonts w:ascii="Tele-GroteskNor" w:hAnsi="Tele-GroteskNor" w:cs="Times New Roman"/>
          <w:sz w:val="24"/>
          <w:szCs w:val="24"/>
        </w:rPr>
        <w:tab/>
      </w:r>
      <w:r>
        <w:rPr>
          <w:rFonts w:ascii="Tele-GroteskNor" w:hAnsi="Tele-GroteskNor" w:cs="Times New Roman"/>
          <w:sz w:val="24"/>
          <w:szCs w:val="24"/>
        </w:rPr>
        <w:tab/>
      </w:r>
      <w:r>
        <w:rPr>
          <w:rFonts w:ascii="Tele-GroteskNor" w:hAnsi="Tele-GroteskNor" w:cs="Times New Roman"/>
          <w:sz w:val="24"/>
          <w:szCs w:val="24"/>
        </w:rPr>
        <w:tab/>
      </w:r>
      <w:r w:rsidRPr="000E1789">
        <w:rPr>
          <w:rFonts w:ascii="Tele-GroteskNor" w:hAnsi="Tele-GroteskNor" w:cs="Times New Roman"/>
          <w:sz w:val="24"/>
          <w:szCs w:val="24"/>
        </w:rPr>
        <w:t>_______________________</w:t>
      </w:r>
      <w:r w:rsidRPr="000E1789">
        <w:rPr>
          <w:rFonts w:ascii="Tele-GroteskNor" w:hAnsi="Tele-GroteskNor" w:cs="Times New Roman"/>
          <w:sz w:val="24"/>
          <w:szCs w:val="24"/>
        </w:rPr>
        <w:tab/>
      </w:r>
    </w:p>
    <w:p w14:paraId="2078CB61" w14:textId="4EF39C88" w:rsidR="00F006DB" w:rsidRDefault="00F006DB" w:rsidP="00F006DB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  <w:r w:rsidRPr="000E1789">
        <w:rPr>
          <w:rFonts w:ascii="Tele-GroteskNor" w:hAnsi="Tele-GroteskNor" w:cs="Times New Roman"/>
          <w:sz w:val="24"/>
          <w:szCs w:val="24"/>
        </w:rPr>
        <w:t>CIJENA PONUDE (</w:t>
      </w:r>
      <w:r>
        <w:rPr>
          <w:rFonts w:ascii="Tele-GroteskNor" w:hAnsi="Tele-GroteskNor" w:cs="Times New Roman"/>
          <w:sz w:val="24"/>
          <w:szCs w:val="24"/>
        </w:rPr>
        <w:t xml:space="preserve">EUR </w:t>
      </w:r>
      <w:r w:rsidRPr="000E1789">
        <w:rPr>
          <w:rFonts w:ascii="Tele-GroteskNor" w:hAnsi="Tele-GroteskNor" w:cs="Times New Roman"/>
          <w:sz w:val="24"/>
          <w:szCs w:val="24"/>
        </w:rPr>
        <w:t>s PDV-om):</w:t>
      </w:r>
      <w:r w:rsidRPr="000E1789">
        <w:t xml:space="preserve"> </w:t>
      </w:r>
      <w:r>
        <w:tab/>
      </w:r>
      <w:r w:rsidRPr="000E1789">
        <w:rPr>
          <w:rFonts w:ascii="Tele-GroteskNor" w:hAnsi="Tele-GroteskNor" w:cs="Times New Roman"/>
          <w:sz w:val="24"/>
          <w:szCs w:val="24"/>
        </w:rPr>
        <w:t>_______________________</w:t>
      </w:r>
      <w:r w:rsidRPr="00C043C6">
        <w:rPr>
          <w:rFonts w:ascii="Tele-GroteskNor" w:hAnsi="Tele-GroteskNor" w:cs="Times New Roman"/>
          <w:sz w:val="24"/>
          <w:szCs w:val="24"/>
        </w:rPr>
        <w:tab/>
      </w:r>
    </w:p>
    <w:p w14:paraId="75566745" w14:textId="77777777" w:rsidR="00F006DB" w:rsidRPr="00207936" w:rsidRDefault="00F006DB" w:rsidP="00C043C6">
      <w:pPr>
        <w:spacing w:after="0"/>
        <w:jc w:val="both"/>
        <w:rPr>
          <w:rFonts w:ascii="Tele-GroteskNor" w:hAnsi="Tele-GroteskNor" w:cs="Times New Roman"/>
          <w:sz w:val="24"/>
          <w:szCs w:val="24"/>
        </w:rPr>
      </w:pPr>
    </w:p>
    <w:p w14:paraId="610EBD6A" w14:textId="68C125DF" w:rsidR="00B73F86" w:rsidRPr="00207936" w:rsidRDefault="00B73F86" w:rsidP="00F006DB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Rok valjanosti ponu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73F86" w:rsidRPr="00207936" w14:paraId="7DDFCE68" w14:textId="77777777" w:rsidTr="00B73F86">
        <w:tc>
          <w:tcPr>
            <w:tcW w:w="2972" w:type="dxa"/>
          </w:tcPr>
          <w:p w14:paraId="3CD14DF2" w14:textId="6B50F979" w:rsidR="00B73F86" w:rsidRPr="00207936" w:rsidRDefault="00B73F86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Rok valjanosti ponude</w:t>
            </w:r>
          </w:p>
        </w:tc>
        <w:tc>
          <w:tcPr>
            <w:tcW w:w="6090" w:type="dxa"/>
          </w:tcPr>
          <w:p w14:paraId="44A80BF7" w14:textId="1B3E7E4A" w:rsidR="00B73F86" w:rsidRPr="002032A1" w:rsidRDefault="00607E5C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32A1">
              <w:rPr>
                <w:rFonts w:ascii="Tele-GroteskNor" w:hAnsi="Tele-GroteskNor" w:cs="Times New Roman"/>
                <w:sz w:val="24"/>
                <w:szCs w:val="24"/>
              </w:rPr>
              <w:t>6</w:t>
            </w:r>
            <w:r w:rsidR="00B73F86" w:rsidRPr="002032A1">
              <w:rPr>
                <w:rFonts w:ascii="Tele-GroteskNor" w:hAnsi="Tele-GroteskNor" w:cs="Times New Roman"/>
                <w:sz w:val="24"/>
                <w:szCs w:val="24"/>
              </w:rPr>
              <w:t>0 dana od isteka roka za dostavu ponuda</w:t>
            </w:r>
          </w:p>
        </w:tc>
      </w:tr>
    </w:tbl>
    <w:p w14:paraId="72135FA8" w14:textId="78998D70" w:rsidR="00B73F8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35D3ED83" w14:textId="1E4B7CC1" w:rsidR="00A748B3" w:rsidRDefault="00A748B3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0FDBA80" w14:textId="77777777" w:rsidR="00A748B3" w:rsidRPr="00207936" w:rsidRDefault="00A748B3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05FC213" w14:textId="1B5ECCB9" w:rsidR="00B73F86" w:rsidRPr="00207936" w:rsidRDefault="00B73F86" w:rsidP="00F006DB">
      <w:pPr>
        <w:pStyle w:val="Odlomakpopisa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07936">
        <w:rPr>
          <w:rFonts w:ascii="Tele-GroteskNor" w:hAnsi="Tele-GroteskNor" w:cs="Times New Roman"/>
          <w:b/>
          <w:bCs/>
          <w:sz w:val="24"/>
          <w:szCs w:val="24"/>
        </w:rPr>
        <w:t>Datum i potpis ponuditelja</w:t>
      </w:r>
      <w:r w:rsidR="00F81226" w:rsidRPr="00207936">
        <w:rPr>
          <w:rFonts w:ascii="Tele-GroteskNor" w:hAnsi="Tele-GroteskNor" w:cs="Times New Roman"/>
          <w:b/>
          <w:bCs/>
          <w:sz w:val="24"/>
          <w:szCs w:val="24"/>
        </w:rPr>
        <w:t>/gospodarskog subjekta</w:t>
      </w:r>
    </w:p>
    <w:p w14:paraId="661411AC" w14:textId="77777777" w:rsidR="00A748B3" w:rsidRDefault="00A748B3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96A8FC9" w14:textId="30E897CB" w:rsidR="00B73F86" w:rsidRPr="0020793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Datum ponude:_______________________</w:t>
      </w:r>
    </w:p>
    <w:p w14:paraId="5455A2B3" w14:textId="77777777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  <w:bookmarkStart w:id="1" w:name="_Hlk41466322"/>
    </w:p>
    <w:p w14:paraId="437D252B" w14:textId="2836AB48" w:rsidR="00B73F86" w:rsidRPr="0020793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</w:t>
      </w:r>
      <w:r w:rsidRPr="00207936">
        <w:rPr>
          <w:rFonts w:ascii="Tele-GroteskNor" w:hAnsi="Tele-GroteskNor" w:cs="Times New Roman"/>
          <w:sz w:val="24"/>
          <w:szCs w:val="24"/>
        </w:rPr>
        <w:t>Poziv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na dostavu ponuda uključivo i pripadajuće priloge</w:t>
      </w:r>
      <w:r w:rsidRPr="00207936">
        <w:rPr>
          <w:rFonts w:ascii="Tele-GroteskNor" w:hAnsi="Tele-GroteskNor" w:cs="Times New Roman"/>
          <w:sz w:val="24"/>
          <w:szCs w:val="24"/>
        </w:rPr>
        <w:t>.</w:t>
      </w:r>
    </w:p>
    <w:bookmarkEnd w:id="1"/>
    <w:p w14:paraId="7386D270" w14:textId="77777777" w:rsidR="00BB2BE9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A345BE2" w14:textId="69CAA977" w:rsidR="00B73F86" w:rsidRDefault="00B73F86" w:rsidP="00F006DB">
      <w:pPr>
        <w:jc w:val="right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Ime, prezime i potpis </w:t>
      </w:r>
      <w:r w:rsidR="003228E4" w:rsidRPr="00207936">
        <w:rPr>
          <w:rFonts w:ascii="Tele-GroteskNor" w:hAnsi="Tele-GroteskNor" w:cs="Times New Roman"/>
          <w:sz w:val="24"/>
          <w:szCs w:val="24"/>
        </w:rPr>
        <w:t>ovlaštene osobe</w:t>
      </w:r>
      <w:r w:rsidRPr="00207936">
        <w:rPr>
          <w:rFonts w:ascii="Tele-GroteskNor" w:hAnsi="Tele-GroteskNor" w:cs="Times New Roman"/>
          <w:sz w:val="24"/>
          <w:szCs w:val="24"/>
        </w:rPr>
        <w:t xml:space="preserve"> </w:t>
      </w:r>
      <w:r w:rsidR="00B1156A" w:rsidRPr="00207936">
        <w:rPr>
          <w:rFonts w:ascii="Tele-GroteskNor" w:hAnsi="Tele-GroteskNor" w:cs="Times New Roman"/>
          <w:sz w:val="24"/>
          <w:szCs w:val="24"/>
        </w:rPr>
        <w:t>p</w:t>
      </w:r>
      <w:r w:rsidRPr="00207936">
        <w:rPr>
          <w:rFonts w:ascii="Tele-GroteskNor" w:hAnsi="Tele-GroteskNor" w:cs="Times New Roman"/>
          <w:sz w:val="24"/>
          <w:szCs w:val="24"/>
        </w:rPr>
        <w:t>onuditelja</w:t>
      </w:r>
      <w:r w:rsidR="00F81226" w:rsidRPr="00207936">
        <w:rPr>
          <w:rFonts w:ascii="Tele-GroteskNor" w:hAnsi="Tele-GroteskNor" w:cs="Times New Roman"/>
          <w:sz w:val="24"/>
          <w:szCs w:val="24"/>
        </w:rPr>
        <w:t>/gospodarskog subjekta</w:t>
      </w:r>
      <w:r w:rsidRPr="00207936">
        <w:rPr>
          <w:rFonts w:ascii="Tele-GroteskNor" w:hAnsi="Tele-GroteskNor" w:cs="Times New Roman"/>
          <w:sz w:val="24"/>
          <w:szCs w:val="24"/>
        </w:rPr>
        <w:t>:</w:t>
      </w:r>
    </w:p>
    <w:p w14:paraId="1ED41A24" w14:textId="38B08F83" w:rsidR="00BB2BE9" w:rsidRPr="00207936" w:rsidRDefault="00F006DB" w:rsidP="00F006DB">
      <w:pPr>
        <w:ind w:left="708"/>
        <w:rPr>
          <w:rFonts w:ascii="Tele-GroteskNor" w:hAnsi="Tele-GroteskNor" w:cs="Times New Roman"/>
          <w:sz w:val="24"/>
          <w:szCs w:val="24"/>
        </w:rPr>
      </w:pPr>
      <w:proofErr w:type="spellStart"/>
      <w:r>
        <w:rPr>
          <w:rFonts w:ascii="Tele-GroteskNor" w:hAnsi="Tele-GroteskNor" w:cs="Times New Roman"/>
          <w:sz w:val="24"/>
          <w:szCs w:val="24"/>
        </w:rPr>
        <w:t>m.p</w:t>
      </w:r>
      <w:proofErr w:type="spellEnd"/>
      <w:r>
        <w:rPr>
          <w:rFonts w:ascii="Tele-GroteskNor" w:hAnsi="Tele-GroteskNor" w:cs="Times New Roman"/>
          <w:sz w:val="24"/>
          <w:szCs w:val="24"/>
        </w:rPr>
        <w:t>.</w:t>
      </w:r>
    </w:p>
    <w:p w14:paraId="16C023D4" w14:textId="77777777" w:rsidR="00765397" w:rsidRPr="00207936" w:rsidRDefault="00765397" w:rsidP="00F006DB">
      <w:pPr>
        <w:jc w:val="right"/>
        <w:rPr>
          <w:rFonts w:ascii="Tele-GroteskNor" w:hAnsi="Tele-GroteskNor"/>
        </w:rPr>
      </w:pPr>
      <w:r w:rsidRPr="00207936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047801C" w14:textId="1643FBD1" w:rsidR="00765397" w:rsidRDefault="00765397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49202E68" w14:textId="744F9A0C" w:rsidR="00BB2BE9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D5A337" w14:textId="2CA8EE30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67C660FB" w14:textId="40836A34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C8E31BF" w14:textId="46173298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5E27BDB" w14:textId="77777777" w:rsidR="00D22DD5" w:rsidRDefault="00D22DD5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B62F8A" w14:textId="77777777" w:rsidR="00D22DD5" w:rsidRDefault="00D22DD5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644A96B3" w14:textId="77777777" w:rsidR="00D22DD5" w:rsidRDefault="00D22DD5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C843B81" w14:textId="77777777" w:rsidR="00D22DD5" w:rsidRDefault="00D22DD5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7EB7B9D" w14:textId="77777777" w:rsidR="00D22DD5" w:rsidRDefault="00D22DD5" w:rsidP="00B73F86">
      <w:pPr>
        <w:jc w:val="both"/>
        <w:rPr>
          <w:rFonts w:ascii="Tele-GroteskNor" w:hAnsi="Tele-GroteskNor" w:cs="Times New Roman"/>
          <w:sz w:val="24"/>
          <w:szCs w:val="24"/>
        </w:rPr>
      </w:pPr>
      <w:bookmarkStart w:id="2" w:name="_GoBack"/>
      <w:bookmarkEnd w:id="2"/>
    </w:p>
    <w:p w14:paraId="02FCD2A1" w14:textId="77777777" w:rsidR="00F006DB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A5A57E" w14:textId="77777777" w:rsidR="00BB2BE9" w:rsidRPr="00207936" w:rsidRDefault="00BB2BE9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679608C5" w14:textId="03180B82" w:rsidR="00765397" w:rsidRPr="00207936" w:rsidRDefault="00765397" w:rsidP="00B73F86">
      <w:pPr>
        <w:jc w:val="both"/>
        <w:rPr>
          <w:rFonts w:ascii="Tele-GroteskNor" w:hAnsi="Tele-GroteskNor" w:cs="Times New Roman"/>
          <w:i/>
          <w:iCs/>
          <w:sz w:val="24"/>
          <w:szCs w:val="24"/>
        </w:rPr>
      </w:pPr>
      <w:r w:rsidRPr="00207936">
        <w:rPr>
          <w:rFonts w:ascii="Tele-GroteskNor" w:hAnsi="Tele-GroteskNor" w:cs="Times New Roman"/>
          <w:i/>
          <w:iCs/>
          <w:sz w:val="24"/>
          <w:szCs w:val="24"/>
        </w:rPr>
        <w:t>Napomena: OBRAZAC 1 PONUDBENI LIST obvezno se ispunjava i u slučaju zajednice ponuditelja</w:t>
      </w:r>
      <w:r w:rsidR="00F81226" w:rsidRPr="00207936">
        <w:rPr>
          <w:rFonts w:ascii="Tele-GroteskNor" w:hAnsi="Tele-GroteskNor" w:cs="Times New Roman"/>
          <w:i/>
          <w:iCs/>
          <w:sz w:val="24"/>
          <w:szCs w:val="24"/>
        </w:rPr>
        <w:t>/zajednice gospodarskih subjekata</w:t>
      </w:r>
      <w:r w:rsidRPr="00207936">
        <w:rPr>
          <w:rFonts w:ascii="Tele-GroteskNor" w:hAnsi="Tele-GroteskNor" w:cs="Times New Roman"/>
          <w:i/>
          <w:iCs/>
          <w:sz w:val="24"/>
          <w:szCs w:val="24"/>
        </w:rPr>
        <w:t>, pri čemu ga ispunjava vodeći član koji će biti i ovlašten za komunikaciju s Naručiteljem.</w:t>
      </w:r>
    </w:p>
    <w:p w14:paraId="0361D157" w14:textId="5AA8A3C9" w:rsidR="00765397" w:rsidRPr="00207936" w:rsidRDefault="00765397">
      <w:pPr>
        <w:rPr>
          <w:rFonts w:ascii="Tele-GroteskNor" w:hAnsi="Tele-GroteskNor" w:cs="Times New Roman"/>
          <w:i/>
          <w:iCs/>
          <w:sz w:val="24"/>
          <w:szCs w:val="24"/>
        </w:rPr>
      </w:pPr>
      <w:r w:rsidRPr="00207936">
        <w:rPr>
          <w:rFonts w:ascii="Tele-GroteskNor" w:hAnsi="Tele-GroteskNor" w:cs="Times New Roman"/>
          <w:i/>
          <w:iCs/>
          <w:sz w:val="24"/>
          <w:szCs w:val="24"/>
        </w:rPr>
        <w:br w:type="page"/>
      </w:r>
    </w:p>
    <w:p w14:paraId="79BD57FA" w14:textId="77777777" w:rsidR="00572B28" w:rsidRPr="00207936" w:rsidRDefault="00572B28" w:rsidP="00765397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12A0442B" w14:textId="179CE9AD" w:rsidR="00765397" w:rsidRPr="00207936" w:rsidRDefault="00765397" w:rsidP="00765397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OBRAZAC 1 B</w:t>
      </w:r>
      <w:r w:rsidRPr="00207936">
        <w:rPr>
          <w:rStyle w:val="Referencafusnote"/>
          <w:rFonts w:ascii="Tele-GroteskNor" w:hAnsi="Tele-GroteskNor" w:cs="Times New Roman"/>
          <w:sz w:val="24"/>
          <w:szCs w:val="24"/>
        </w:rPr>
        <w:footnoteReference w:id="3"/>
      </w:r>
    </w:p>
    <w:p w14:paraId="25771122" w14:textId="4ED1F82F" w:rsidR="00765397" w:rsidRPr="00207936" w:rsidRDefault="00823C9F" w:rsidP="00823C9F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Podaci o članovima zajednice ponuditelja</w:t>
      </w:r>
      <w:r w:rsidR="00F81226" w:rsidRPr="00207936">
        <w:rPr>
          <w:rFonts w:ascii="Tele-GroteskNor" w:hAnsi="Tele-GroteskNor" w:cs="Times New Roman"/>
          <w:sz w:val="24"/>
          <w:szCs w:val="24"/>
        </w:rPr>
        <w:t>/zajednice gospodarskih subjekata</w:t>
      </w:r>
    </w:p>
    <w:tbl>
      <w:tblPr>
        <w:tblStyle w:val="Reetkatablice"/>
        <w:tblW w:w="9423" w:type="dxa"/>
        <w:tblLayout w:type="fixed"/>
        <w:tblLook w:val="04A0" w:firstRow="1" w:lastRow="0" w:firstColumn="1" w:lastColumn="0" w:noHBand="0" w:noVBand="1"/>
      </w:tblPr>
      <w:tblGrid>
        <w:gridCol w:w="4106"/>
        <w:gridCol w:w="5317"/>
      </w:tblGrid>
      <w:tr w:rsidR="00765397" w:rsidRPr="00207936" w14:paraId="062FD177" w14:textId="77777777" w:rsidTr="00F006DB">
        <w:trPr>
          <w:trHeight w:val="333"/>
        </w:trPr>
        <w:tc>
          <w:tcPr>
            <w:tcW w:w="4106" w:type="dxa"/>
          </w:tcPr>
          <w:p w14:paraId="3A7D2BD5" w14:textId="056653E1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Naziv člana zajednice ponuditelja</w:t>
            </w:r>
            <w:r w:rsidR="00F81226" w:rsidRPr="00207936">
              <w:rPr>
                <w:rFonts w:ascii="Tele-GroteskNor" w:hAnsi="Tele-GroteskNor" w:cs="Times New Roman"/>
                <w:sz w:val="24"/>
                <w:szCs w:val="24"/>
              </w:rPr>
              <w:t>/zajednice gospodarskih subjekata</w:t>
            </w:r>
          </w:p>
        </w:tc>
        <w:tc>
          <w:tcPr>
            <w:tcW w:w="5317" w:type="dxa"/>
          </w:tcPr>
          <w:p w14:paraId="6F074D5D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78685C22" w14:textId="77777777" w:rsidTr="00F006DB">
        <w:trPr>
          <w:trHeight w:val="333"/>
        </w:trPr>
        <w:tc>
          <w:tcPr>
            <w:tcW w:w="4106" w:type="dxa"/>
          </w:tcPr>
          <w:p w14:paraId="68E1C8EF" w14:textId="7A95CED2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5317" w:type="dxa"/>
          </w:tcPr>
          <w:p w14:paraId="38E65C1B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1B7396C3" w14:textId="77777777" w:rsidTr="00F006DB">
        <w:trPr>
          <w:trHeight w:val="318"/>
        </w:trPr>
        <w:tc>
          <w:tcPr>
            <w:tcW w:w="4106" w:type="dxa"/>
          </w:tcPr>
          <w:p w14:paraId="5601E3F4" w14:textId="602C4234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5317" w:type="dxa"/>
          </w:tcPr>
          <w:p w14:paraId="2192E54E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565A6B6F" w14:textId="77777777" w:rsidTr="00F006DB">
        <w:trPr>
          <w:trHeight w:val="333"/>
        </w:trPr>
        <w:tc>
          <w:tcPr>
            <w:tcW w:w="4106" w:type="dxa"/>
          </w:tcPr>
          <w:p w14:paraId="1FE89BCC" w14:textId="1CF49EBB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17" w:type="dxa"/>
          </w:tcPr>
          <w:p w14:paraId="39ADA9DE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2C31EB5C" w14:textId="77777777" w:rsidTr="00F006DB">
        <w:trPr>
          <w:trHeight w:val="333"/>
        </w:trPr>
        <w:tc>
          <w:tcPr>
            <w:tcW w:w="4106" w:type="dxa"/>
          </w:tcPr>
          <w:p w14:paraId="2C537697" w14:textId="3C5D3FC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Kontakt osoba člana zajednice</w:t>
            </w:r>
          </w:p>
        </w:tc>
        <w:tc>
          <w:tcPr>
            <w:tcW w:w="5317" w:type="dxa"/>
          </w:tcPr>
          <w:p w14:paraId="18F939FA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583C68BB" w14:textId="77777777" w:rsidTr="00F006DB">
        <w:trPr>
          <w:trHeight w:val="283"/>
        </w:trPr>
        <w:tc>
          <w:tcPr>
            <w:tcW w:w="4106" w:type="dxa"/>
          </w:tcPr>
          <w:p w14:paraId="121F0376" w14:textId="4BC7C0E3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Telefon kontakt osobe člana zajednice</w:t>
            </w:r>
          </w:p>
        </w:tc>
        <w:tc>
          <w:tcPr>
            <w:tcW w:w="5317" w:type="dxa"/>
          </w:tcPr>
          <w:p w14:paraId="4AD493F1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207936" w14:paraId="6B4AA147" w14:textId="77777777" w:rsidTr="00F006DB">
        <w:trPr>
          <w:trHeight w:val="292"/>
        </w:trPr>
        <w:tc>
          <w:tcPr>
            <w:tcW w:w="4106" w:type="dxa"/>
          </w:tcPr>
          <w:p w14:paraId="64CBB342" w14:textId="2D61195B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207936">
              <w:rPr>
                <w:rFonts w:ascii="Tele-GroteskNor" w:hAnsi="Tele-GroteskNor" w:cs="Times New Roman"/>
                <w:sz w:val="24"/>
                <w:szCs w:val="24"/>
              </w:rPr>
              <w:t>E-pošta kontakt osobe člana zajednice</w:t>
            </w:r>
          </w:p>
        </w:tc>
        <w:tc>
          <w:tcPr>
            <w:tcW w:w="5317" w:type="dxa"/>
          </w:tcPr>
          <w:p w14:paraId="75A8E448" w14:textId="77777777" w:rsidR="00765397" w:rsidRPr="00207936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CF20CC" w14:paraId="7F6FA1A8" w14:textId="77777777" w:rsidTr="00F006DB">
        <w:trPr>
          <w:trHeight w:val="754"/>
        </w:trPr>
        <w:tc>
          <w:tcPr>
            <w:tcW w:w="4106" w:type="dxa"/>
          </w:tcPr>
          <w:p w14:paraId="680DDEEA" w14:textId="1A62457E" w:rsidR="00F006DB" w:rsidRPr="00F006DB" w:rsidRDefault="00F006DB" w:rsidP="00F006DB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Predmet, količina, vrijednost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(EUR) 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>i postotni dio</w:t>
            </w:r>
            <w:r w:rsidR="00A748B3">
              <w:rPr>
                <w:rFonts w:eastAsia="Times New Roman"/>
                <w:b/>
                <w:bCs/>
                <w:sz w:val="24"/>
                <w:szCs w:val="24"/>
              </w:rPr>
              <w:t xml:space="preserve"> (%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koji izvod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pojedi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član Zajednice ponuditelja</w:t>
            </w:r>
          </w:p>
        </w:tc>
        <w:tc>
          <w:tcPr>
            <w:tcW w:w="5317" w:type="dxa"/>
            <w:noWrap/>
          </w:tcPr>
          <w:p w14:paraId="772DB70F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2FD4A48D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0BB9707F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641D5F3F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55DBED0B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7121B42E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350A4C36" w14:textId="77777777" w:rsidR="00F006DB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671A8510" w14:textId="77777777" w:rsidR="00F006DB" w:rsidRPr="00CF20CC" w:rsidRDefault="00F006DB" w:rsidP="00F006DB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48B0C53D" w14:textId="3571ADC6" w:rsidR="00B73F86" w:rsidRPr="00207936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3EBAA4F9" w14:textId="77777777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A996A0" w14:textId="3584B258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U </w:t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52E4454E" w14:textId="77777777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718CDFE" w14:textId="77777777" w:rsidR="00913C31" w:rsidRPr="00207936" w:rsidRDefault="003228E4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 Poziv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358D5D12" w14:textId="7B640B03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D65CD60" w14:textId="77777777" w:rsidR="003228E4" w:rsidRPr="00207936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E8AEB97" w14:textId="49FB9DBC" w:rsidR="003228E4" w:rsidRDefault="003228E4" w:rsidP="00F006DB">
      <w:pPr>
        <w:ind w:left="1416"/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Ime, prezime i potpis ovlaštene osobe člana zajednice </w:t>
      </w:r>
      <w:r w:rsidR="00F81226" w:rsidRPr="00207936">
        <w:rPr>
          <w:rFonts w:ascii="Tele-GroteskNor" w:hAnsi="Tele-GroteskNor" w:cs="Times New Roman"/>
          <w:sz w:val="24"/>
          <w:szCs w:val="24"/>
        </w:rPr>
        <w:t>p</w:t>
      </w:r>
      <w:r w:rsidRPr="00207936">
        <w:rPr>
          <w:rFonts w:ascii="Tele-GroteskNor" w:hAnsi="Tele-GroteskNor" w:cs="Times New Roman"/>
          <w:sz w:val="24"/>
          <w:szCs w:val="24"/>
        </w:rPr>
        <w:t>onuditelja</w:t>
      </w:r>
      <w:r w:rsidR="00F81226" w:rsidRPr="00207936">
        <w:rPr>
          <w:rFonts w:ascii="Tele-GroteskNor" w:hAnsi="Tele-GroteskNor" w:cs="Times New Roman"/>
          <w:sz w:val="24"/>
          <w:szCs w:val="24"/>
        </w:rPr>
        <w:t>/zajednice gospodarskih subjekata</w:t>
      </w:r>
      <w:r w:rsidRPr="00207936">
        <w:rPr>
          <w:rFonts w:ascii="Tele-GroteskNor" w:hAnsi="Tele-GroteskNor" w:cs="Times New Roman"/>
          <w:sz w:val="24"/>
          <w:szCs w:val="24"/>
        </w:rPr>
        <w:t>:</w:t>
      </w:r>
    </w:p>
    <w:p w14:paraId="54DF1A26" w14:textId="08343C06" w:rsidR="00BB2BE9" w:rsidRPr="00207936" w:rsidRDefault="00F006DB" w:rsidP="00B73F86">
      <w:pPr>
        <w:jc w:val="both"/>
        <w:rPr>
          <w:rFonts w:ascii="Tele-GroteskNor" w:hAnsi="Tele-GroteskNor" w:cs="Times New Roman"/>
          <w:sz w:val="24"/>
          <w:szCs w:val="24"/>
        </w:rPr>
      </w:pPr>
      <w:proofErr w:type="spellStart"/>
      <w:r>
        <w:rPr>
          <w:rFonts w:ascii="Tele-GroteskNor" w:hAnsi="Tele-GroteskNor" w:cs="Times New Roman"/>
          <w:sz w:val="24"/>
          <w:szCs w:val="24"/>
        </w:rPr>
        <w:t>m.p</w:t>
      </w:r>
      <w:proofErr w:type="spellEnd"/>
      <w:r>
        <w:rPr>
          <w:rFonts w:ascii="Tele-GroteskNor" w:hAnsi="Tele-GroteskNor" w:cs="Times New Roman"/>
          <w:sz w:val="24"/>
          <w:szCs w:val="24"/>
        </w:rPr>
        <w:t>.</w:t>
      </w:r>
    </w:p>
    <w:p w14:paraId="3B324833" w14:textId="77777777" w:rsidR="00E21E12" w:rsidRPr="00207936" w:rsidRDefault="00E21E12" w:rsidP="00F006DB">
      <w:pPr>
        <w:ind w:left="1416"/>
        <w:jc w:val="center"/>
        <w:rPr>
          <w:rFonts w:ascii="Tele-GroteskNor" w:hAnsi="Tele-GroteskNor"/>
        </w:rPr>
      </w:pPr>
      <w:r w:rsidRPr="00207936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465D565C" w14:textId="1308A745" w:rsidR="00E21E12" w:rsidRPr="00207936" w:rsidRDefault="00E21E12">
      <w:pPr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br w:type="page"/>
      </w:r>
    </w:p>
    <w:p w14:paraId="420840E4" w14:textId="77777777" w:rsidR="00572B28" w:rsidRPr="00207936" w:rsidRDefault="00572B28" w:rsidP="00E21E12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4E05B445" w14:textId="6FE5129F" w:rsidR="00E21E12" w:rsidRPr="00207936" w:rsidRDefault="00E21E12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OBRAZAC 1 C</w:t>
      </w:r>
      <w:r w:rsidR="00823C9F" w:rsidRPr="00207936">
        <w:rPr>
          <w:rStyle w:val="Referencafusnote"/>
          <w:rFonts w:ascii="Tele-GroteskNor" w:hAnsi="Tele-GroteskNor" w:cs="Times New Roman"/>
          <w:sz w:val="24"/>
          <w:szCs w:val="24"/>
        </w:rPr>
        <w:footnoteReference w:id="4"/>
      </w:r>
    </w:p>
    <w:p w14:paraId="457E7C6B" w14:textId="73290CB8" w:rsidR="00E21E12" w:rsidRPr="00207936" w:rsidRDefault="00823C9F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Podaci o </w:t>
      </w:r>
      <w:proofErr w:type="spellStart"/>
      <w:r w:rsidRPr="00207936">
        <w:rPr>
          <w:rFonts w:ascii="Tele-GroteskNor" w:hAnsi="Tele-GroteskNor" w:cs="Times New Roman"/>
          <w:sz w:val="24"/>
          <w:szCs w:val="24"/>
        </w:rPr>
        <w:t>podugovarateljim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70"/>
        <w:gridCol w:w="4531"/>
      </w:tblGrid>
      <w:tr w:rsidR="009733C6" w:rsidRPr="004C10AC" w14:paraId="27B0C828" w14:textId="77777777" w:rsidTr="00F006DB">
        <w:tc>
          <w:tcPr>
            <w:tcW w:w="4170" w:type="dxa"/>
          </w:tcPr>
          <w:p w14:paraId="15725FFD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Naziv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5FD92016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27FC370C" w14:textId="77777777" w:rsidTr="00F006DB">
        <w:tc>
          <w:tcPr>
            <w:tcW w:w="4170" w:type="dxa"/>
          </w:tcPr>
          <w:p w14:paraId="43FB6A0B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  <w:vAlign w:val="center"/>
          </w:tcPr>
          <w:p w14:paraId="1F1FF4BA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4C10AC" w14:paraId="3073B0E3" w14:textId="77777777" w:rsidTr="00F006DB">
        <w:tc>
          <w:tcPr>
            <w:tcW w:w="4170" w:type="dxa"/>
          </w:tcPr>
          <w:p w14:paraId="3FB85BED" w14:textId="5409C0E4" w:rsidR="00F006DB" w:rsidRPr="00E73633" w:rsidRDefault="00F006DB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4531" w:type="dxa"/>
            <w:vAlign w:val="center"/>
          </w:tcPr>
          <w:p w14:paraId="1EAB65F9" w14:textId="77777777" w:rsidR="00F006DB" w:rsidRPr="004C10AC" w:rsidRDefault="00F006DB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17FFAED6" w14:textId="77777777" w:rsidTr="00F006DB">
        <w:tc>
          <w:tcPr>
            <w:tcW w:w="4170" w:type="dxa"/>
          </w:tcPr>
          <w:p w14:paraId="11D89909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vAlign w:val="center"/>
          </w:tcPr>
          <w:p w14:paraId="3D73A14C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296A286B" w14:textId="77777777" w:rsidTr="00F006DB">
        <w:tc>
          <w:tcPr>
            <w:tcW w:w="4170" w:type="dxa"/>
          </w:tcPr>
          <w:p w14:paraId="46E3137F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Kontakt osoba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106FBB1E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47785589" w14:textId="77777777" w:rsidTr="00F006DB">
        <w:tc>
          <w:tcPr>
            <w:tcW w:w="4170" w:type="dxa"/>
          </w:tcPr>
          <w:p w14:paraId="689D6563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Telefon kontakt osobe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794782F8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5759AD12" w14:textId="77777777" w:rsidTr="00F006DB">
        <w:tc>
          <w:tcPr>
            <w:tcW w:w="4170" w:type="dxa"/>
          </w:tcPr>
          <w:p w14:paraId="6E7642E8" w14:textId="77777777" w:rsidR="009733C6" w:rsidRPr="00E73633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E-pošta kontakt osobe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49F1ABD3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9733C6" w:rsidRPr="004C10AC" w14:paraId="03FBDB76" w14:textId="77777777" w:rsidTr="00F006DB">
        <w:tc>
          <w:tcPr>
            <w:tcW w:w="4170" w:type="dxa"/>
            <w:vAlign w:val="center"/>
          </w:tcPr>
          <w:p w14:paraId="26516934" w14:textId="77777777" w:rsidR="009733C6" w:rsidRPr="00E73633" w:rsidRDefault="009733C6" w:rsidP="0035168E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E73633">
              <w:rPr>
                <w:rFonts w:ascii="Tele-GroteskNor" w:hAnsi="Tele-GroteskNor" w:cs="Times New Roman"/>
                <w:sz w:val="24"/>
                <w:szCs w:val="24"/>
              </w:rPr>
              <w:t xml:space="preserve">Zakonski zastupnici </w:t>
            </w:r>
            <w:proofErr w:type="spellStart"/>
            <w:r w:rsidRPr="00E73633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1C3DA551" w14:textId="77777777" w:rsidR="009733C6" w:rsidRPr="004C10AC" w:rsidRDefault="009733C6" w:rsidP="0035168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F006DB" w:rsidRPr="00CF20CC" w14:paraId="431DFE53" w14:textId="77777777" w:rsidTr="00F006DB">
        <w:trPr>
          <w:trHeight w:val="754"/>
        </w:trPr>
        <w:tc>
          <w:tcPr>
            <w:tcW w:w="4170" w:type="dxa"/>
          </w:tcPr>
          <w:p w14:paraId="7E9AA403" w14:textId="6FF8DA23" w:rsidR="00F006DB" w:rsidRPr="00F006DB" w:rsidRDefault="00F006DB" w:rsidP="0085592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>Predmet, količina, vrijednost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(EUR)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i postotni dio</w:t>
            </w:r>
            <w:r w:rsidR="00A748B3">
              <w:rPr>
                <w:rFonts w:eastAsia="Times New Roman"/>
                <w:b/>
                <w:bCs/>
                <w:sz w:val="24"/>
                <w:szCs w:val="24"/>
              </w:rPr>
              <w:t xml:space="preserve"> (%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koji izvod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pojedi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006D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podugovaratelj</w:t>
            </w:r>
            <w:proofErr w:type="spellEnd"/>
          </w:p>
        </w:tc>
        <w:tc>
          <w:tcPr>
            <w:tcW w:w="4531" w:type="dxa"/>
            <w:noWrap/>
          </w:tcPr>
          <w:p w14:paraId="0D9305DF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5C54FC60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4362C9D7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3FE60436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763C73EA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0837D238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60886BB5" w14:textId="77777777" w:rsidR="00F006DB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  <w:p w14:paraId="6C98F5E3" w14:textId="77777777" w:rsidR="00F006DB" w:rsidRPr="00CF20CC" w:rsidRDefault="00F006DB" w:rsidP="00855921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76B8A820" w14:textId="2516DB9F" w:rsidR="00572B28" w:rsidRPr="00207936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p w14:paraId="78F4304F" w14:textId="4AEE46D4" w:rsidR="00572B28" w:rsidRPr="00207936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p w14:paraId="105B1919" w14:textId="77777777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U </w:t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</w:r>
      <w:r w:rsidRPr="00207936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11DE99B2" w14:textId="77777777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7E89A14B" w14:textId="77777777" w:rsidR="00913C31" w:rsidRPr="00207936" w:rsidRDefault="00572B28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 Poziva te da dajemo ponudu u skladu s odredbama Poziva</w:t>
      </w:r>
      <w:r w:rsidR="00913C31" w:rsidRPr="00207936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23BAEB54" w14:textId="48077165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E2A8B1" w14:textId="77777777" w:rsidR="00572B28" w:rsidRPr="00207936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66E6A77" w14:textId="0DFB1061" w:rsidR="00572B28" w:rsidRDefault="00572B28" w:rsidP="00F006DB">
      <w:pPr>
        <w:ind w:left="2124"/>
        <w:jc w:val="center"/>
        <w:rPr>
          <w:rFonts w:ascii="Tele-GroteskNor" w:hAnsi="Tele-GroteskNor" w:cs="Times New Roman"/>
          <w:sz w:val="24"/>
          <w:szCs w:val="24"/>
        </w:rPr>
      </w:pPr>
      <w:r w:rsidRPr="00207936">
        <w:rPr>
          <w:rFonts w:ascii="Tele-GroteskNor" w:hAnsi="Tele-GroteskNor" w:cs="Times New Roman"/>
          <w:sz w:val="24"/>
          <w:szCs w:val="24"/>
        </w:rPr>
        <w:t xml:space="preserve">Ime, prezime i potpis ovlaštene osobe </w:t>
      </w:r>
      <w:proofErr w:type="spellStart"/>
      <w:r w:rsidR="00F81226" w:rsidRPr="00207936">
        <w:rPr>
          <w:rFonts w:ascii="Tele-GroteskNor" w:hAnsi="Tele-GroteskNor" w:cs="Times New Roman"/>
          <w:sz w:val="24"/>
          <w:szCs w:val="24"/>
        </w:rPr>
        <w:t>p</w:t>
      </w:r>
      <w:r w:rsidRPr="00207936">
        <w:rPr>
          <w:rFonts w:ascii="Tele-GroteskNor" w:hAnsi="Tele-GroteskNor" w:cs="Times New Roman"/>
          <w:sz w:val="24"/>
          <w:szCs w:val="24"/>
        </w:rPr>
        <w:t>odugovaratelja</w:t>
      </w:r>
      <w:proofErr w:type="spellEnd"/>
      <w:r w:rsidRPr="00207936">
        <w:rPr>
          <w:rFonts w:ascii="Tele-GroteskNor" w:hAnsi="Tele-GroteskNor" w:cs="Times New Roman"/>
          <w:sz w:val="24"/>
          <w:szCs w:val="24"/>
        </w:rPr>
        <w:t>:</w:t>
      </w:r>
    </w:p>
    <w:p w14:paraId="73B01447" w14:textId="7BDEA1EB" w:rsidR="00BB2BE9" w:rsidRPr="00207936" w:rsidRDefault="00F006DB" w:rsidP="00F006DB">
      <w:pPr>
        <w:ind w:left="708" w:firstLine="708"/>
        <w:jc w:val="both"/>
        <w:rPr>
          <w:rFonts w:ascii="Tele-GroteskNor" w:hAnsi="Tele-GroteskNor" w:cs="Times New Roman"/>
          <w:sz w:val="24"/>
          <w:szCs w:val="24"/>
        </w:rPr>
      </w:pPr>
      <w:proofErr w:type="spellStart"/>
      <w:r>
        <w:rPr>
          <w:rFonts w:ascii="Tele-GroteskNor" w:hAnsi="Tele-GroteskNor" w:cs="Times New Roman"/>
          <w:sz w:val="24"/>
          <w:szCs w:val="24"/>
        </w:rPr>
        <w:t>m.p</w:t>
      </w:r>
      <w:proofErr w:type="spellEnd"/>
      <w:r>
        <w:rPr>
          <w:rFonts w:ascii="Tele-GroteskNor" w:hAnsi="Tele-GroteskNor" w:cs="Times New Roman"/>
          <w:sz w:val="24"/>
          <w:szCs w:val="24"/>
        </w:rPr>
        <w:t>.</w:t>
      </w:r>
    </w:p>
    <w:p w14:paraId="24F71ABE" w14:textId="77777777" w:rsidR="00572B28" w:rsidRPr="00A52638" w:rsidRDefault="00572B28" w:rsidP="00F006DB">
      <w:pPr>
        <w:ind w:left="2124"/>
        <w:jc w:val="center"/>
        <w:rPr>
          <w:rFonts w:ascii="Tele-GroteskNor" w:hAnsi="Tele-GroteskNor"/>
        </w:rPr>
      </w:pPr>
      <w:r w:rsidRPr="00207936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21FFDDF" w14:textId="77777777" w:rsidR="00572B28" w:rsidRPr="00A52638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sectPr w:rsidR="00572B28" w:rsidRPr="00A52638" w:rsidSect="00D22DD5">
      <w:head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C7303" w14:textId="77777777" w:rsidR="00E30E9A" w:rsidRDefault="00E30E9A" w:rsidP="00665465">
      <w:pPr>
        <w:spacing w:after="0" w:line="240" w:lineRule="auto"/>
      </w:pPr>
      <w:r>
        <w:separator/>
      </w:r>
    </w:p>
  </w:endnote>
  <w:endnote w:type="continuationSeparator" w:id="0">
    <w:p w14:paraId="2E75CDD0" w14:textId="77777777" w:rsidR="00E30E9A" w:rsidRDefault="00E30E9A" w:rsidP="0066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5129" w14:textId="77777777" w:rsidR="00E30E9A" w:rsidRDefault="00E30E9A" w:rsidP="00665465">
      <w:pPr>
        <w:spacing w:after="0" w:line="240" w:lineRule="auto"/>
      </w:pPr>
      <w:bookmarkStart w:id="0" w:name="_Hlk66446420"/>
      <w:bookmarkEnd w:id="0"/>
      <w:r>
        <w:separator/>
      </w:r>
    </w:p>
  </w:footnote>
  <w:footnote w:type="continuationSeparator" w:id="0">
    <w:p w14:paraId="27E0C942" w14:textId="77777777" w:rsidR="00E30E9A" w:rsidRDefault="00E30E9A" w:rsidP="00665465">
      <w:pPr>
        <w:spacing w:after="0" w:line="240" w:lineRule="auto"/>
      </w:pPr>
      <w:r>
        <w:continuationSeparator/>
      </w:r>
    </w:p>
  </w:footnote>
  <w:footnote w:id="1">
    <w:p w14:paraId="5F1A8BF6" w14:textId="490C2CC1" w:rsidR="00665465" w:rsidRPr="00207936" w:rsidRDefault="00665465" w:rsidP="00BB2BE9">
      <w:pPr>
        <w:pStyle w:val="Tekstfusnote"/>
        <w:jc w:val="both"/>
      </w:pPr>
      <w:r w:rsidRPr="00207936">
        <w:rPr>
          <w:rStyle w:val="Referencafusnote"/>
        </w:rPr>
        <w:footnoteRef/>
      </w:r>
      <w:r w:rsidRPr="00207936">
        <w:t xml:space="preserve"> Ili nacionalni identifikacijski broj prema zemlji sjedišta </w:t>
      </w:r>
      <w:r w:rsidR="00B73F86" w:rsidRPr="00207936">
        <w:t>p</w:t>
      </w:r>
      <w:r w:rsidRPr="00207936">
        <w:t xml:space="preserve">onuditelja, ako je primjenjivo. Odnosi se i na obrasce 1B i 1C te sve ostale obrasce </w:t>
      </w:r>
      <w:r w:rsidR="00B73F86" w:rsidRPr="00207936">
        <w:t>Poziva na dostavu ponuda</w:t>
      </w:r>
      <w:r w:rsidRPr="00207936">
        <w:t>, ako je primjenjivo.</w:t>
      </w:r>
    </w:p>
  </w:footnote>
  <w:footnote w:id="2">
    <w:p w14:paraId="551F0C7F" w14:textId="77777777" w:rsidR="00F006DB" w:rsidRDefault="00F006DB" w:rsidP="00F006DB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16289A">
        <w:t>Ako ponuditelj/gospodarski subjekt nije u sustavu PDV-a, rubriku ostaviti praznom. U rubriku „Ukupna cijena ponude s PDV-om“ u tom slučaju se ponovno upisuje iznos iz rubrike „Ukupna cijena ponude bez PDV-a“.</w:t>
      </w:r>
    </w:p>
  </w:footnote>
  <w:footnote w:id="3">
    <w:p w14:paraId="6FEE174E" w14:textId="480F681B" w:rsidR="00765397" w:rsidRPr="00207936" w:rsidRDefault="00765397" w:rsidP="00E21E12">
      <w:pPr>
        <w:pStyle w:val="Tekstfusnote"/>
        <w:jc w:val="both"/>
      </w:pPr>
      <w:r w:rsidRPr="00207936">
        <w:rPr>
          <w:rStyle w:val="Referencafusnote"/>
        </w:rPr>
        <w:footnoteRef/>
      </w:r>
      <w:r w:rsidRPr="00207936">
        <w:t xml:space="preserve"> Ispunjava se samo u slučaju zajednice ponuditelja</w:t>
      </w:r>
      <w:r w:rsidR="00F81226" w:rsidRPr="00207936">
        <w:t>/zajednice gospodarskih subjekata</w:t>
      </w:r>
      <w:r w:rsidRPr="00207936">
        <w:t xml:space="preserve">. Ispunjava se u onoliko primjeraka koliko ima članova zajednice (osim vodećeg člana koji će biti zadužen za </w:t>
      </w:r>
      <w:r w:rsidR="00E21E12" w:rsidRPr="00207936">
        <w:t>komunikaciju s Naručiteljem koji ispunjava OBRAZAC 1</w:t>
      </w:r>
      <w:r w:rsidR="00C57A7E">
        <w:t>)</w:t>
      </w:r>
    </w:p>
  </w:footnote>
  <w:footnote w:id="4">
    <w:p w14:paraId="43D36CA0" w14:textId="0CE2EBB8" w:rsidR="00823C9F" w:rsidRPr="00F81226" w:rsidRDefault="00823C9F">
      <w:pPr>
        <w:pStyle w:val="Tekstfusnote"/>
      </w:pPr>
      <w:r w:rsidRPr="00207936">
        <w:rPr>
          <w:rStyle w:val="Referencafusnote"/>
        </w:rPr>
        <w:footnoteRef/>
      </w:r>
      <w:r w:rsidRPr="00207936">
        <w:t xml:space="preserve"> Ispuniti u onom broju primjeraka koliko ima </w:t>
      </w:r>
      <w:proofErr w:type="spellStart"/>
      <w:r w:rsidRPr="00207936">
        <w:t>podugovaratelja</w:t>
      </w:r>
      <w:proofErr w:type="spellEnd"/>
      <w:r w:rsidRPr="0020793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8BB2C" w14:textId="00B34EEA" w:rsidR="00D22DD5" w:rsidRDefault="00D22DD5" w:rsidP="00D22DD5">
    <w:pPr>
      <w:pStyle w:val="Zaglavlje"/>
      <w:jc w:val="center"/>
    </w:pPr>
    <w:r w:rsidRPr="001F5A5A">
      <w:rPr>
        <w:noProof/>
        <w:lang w:eastAsia="hr-HR"/>
      </w:rPr>
      <w:drawing>
        <wp:inline distT="0" distB="0" distL="0" distR="0" wp14:anchorId="79E728B7" wp14:editId="34120026">
          <wp:extent cx="4838700" cy="1194440"/>
          <wp:effectExtent l="0" t="0" r="0" b="571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34" cy="120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F17D1"/>
    <w:multiLevelType w:val="hybridMultilevel"/>
    <w:tmpl w:val="29483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158"/>
    <w:multiLevelType w:val="hybridMultilevel"/>
    <w:tmpl w:val="EF66E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26"/>
    <w:rsid w:val="000066F7"/>
    <w:rsid w:val="00016AE1"/>
    <w:rsid w:val="0005171C"/>
    <w:rsid w:val="00064F92"/>
    <w:rsid w:val="000804B2"/>
    <w:rsid w:val="000B5A58"/>
    <w:rsid w:val="000E1789"/>
    <w:rsid w:val="00141275"/>
    <w:rsid w:val="0016289A"/>
    <w:rsid w:val="002032A1"/>
    <w:rsid w:val="00207936"/>
    <w:rsid w:val="00242E8C"/>
    <w:rsid w:val="002E0573"/>
    <w:rsid w:val="00320E4F"/>
    <w:rsid w:val="003228E4"/>
    <w:rsid w:val="00337BEE"/>
    <w:rsid w:val="003A12CD"/>
    <w:rsid w:val="00421386"/>
    <w:rsid w:val="00477EDE"/>
    <w:rsid w:val="00572B28"/>
    <w:rsid w:val="00576500"/>
    <w:rsid w:val="00607E5C"/>
    <w:rsid w:val="00665465"/>
    <w:rsid w:val="0072533B"/>
    <w:rsid w:val="00765397"/>
    <w:rsid w:val="007A40AE"/>
    <w:rsid w:val="00823C9F"/>
    <w:rsid w:val="008D5BC2"/>
    <w:rsid w:val="008F72EB"/>
    <w:rsid w:val="00901B69"/>
    <w:rsid w:val="00905BC7"/>
    <w:rsid w:val="00913C31"/>
    <w:rsid w:val="009733C6"/>
    <w:rsid w:val="00973BFA"/>
    <w:rsid w:val="00A52638"/>
    <w:rsid w:val="00A748B3"/>
    <w:rsid w:val="00A96A23"/>
    <w:rsid w:val="00B1156A"/>
    <w:rsid w:val="00B73F86"/>
    <w:rsid w:val="00B851F7"/>
    <w:rsid w:val="00BB2BE9"/>
    <w:rsid w:val="00BE7973"/>
    <w:rsid w:val="00C043C6"/>
    <w:rsid w:val="00C57A7E"/>
    <w:rsid w:val="00C71234"/>
    <w:rsid w:val="00CD16A7"/>
    <w:rsid w:val="00D22DD5"/>
    <w:rsid w:val="00D2634B"/>
    <w:rsid w:val="00D31425"/>
    <w:rsid w:val="00D3252E"/>
    <w:rsid w:val="00D676F9"/>
    <w:rsid w:val="00E21E12"/>
    <w:rsid w:val="00E30E9A"/>
    <w:rsid w:val="00E73633"/>
    <w:rsid w:val="00E85E9F"/>
    <w:rsid w:val="00EA4E1F"/>
    <w:rsid w:val="00F006DB"/>
    <w:rsid w:val="00F71D26"/>
    <w:rsid w:val="00F81226"/>
    <w:rsid w:val="00F8215D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106C"/>
  <w15:chartTrackingRefBased/>
  <w15:docId w15:val="{93142489-4773-4F85-9FEB-6F045AD7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4F92"/>
    <w:pPr>
      <w:ind w:left="720"/>
      <w:contextualSpacing/>
    </w:pPr>
  </w:style>
  <w:style w:type="table" w:styleId="Reetkatablice">
    <w:name w:val="Table Grid"/>
    <w:basedOn w:val="Obinatablica"/>
    <w:uiPriority w:val="39"/>
    <w:rsid w:val="0006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654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54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6546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F86"/>
    <w:rPr>
      <w:rFonts w:ascii="Segoe UI" w:hAnsi="Segoe UI" w:cs="Segoe UI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804B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804B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804B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B28"/>
  </w:style>
  <w:style w:type="paragraph" w:styleId="Podnoje">
    <w:name w:val="footer"/>
    <w:basedOn w:val="Normal"/>
    <w:link w:val="Podnoje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0" ma:contentTypeDescription="Stvaranje novog dokumenta." ma:contentTypeScope="" ma:versionID="34d76c287b28033945c11220396af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C8A0-CF77-4969-BA8B-0A7FC3505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ECDEC-7291-459A-AFBD-A625D6D88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36C75-12C6-477F-A330-4893AAF4A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C90A9-5DDD-48B8-954D-F8F859DF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ov račun</cp:lastModifiedBy>
  <cp:revision>31</cp:revision>
  <dcterms:created xsi:type="dcterms:W3CDTF">2020-11-23T13:05:00Z</dcterms:created>
  <dcterms:modified xsi:type="dcterms:W3CDTF">2023-02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